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379" w:rsidRDefault="00AE4379" w:rsidP="00AE4379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37A57079" wp14:editId="60D8B277">
            <wp:simplePos x="0" y="0"/>
            <wp:positionH relativeFrom="column">
              <wp:posOffset>-274320</wp:posOffset>
            </wp:positionH>
            <wp:positionV relativeFrom="paragraph">
              <wp:posOffset>97155</wp:posOffset>
            </wp:positionV>
            <wp:extent cx="7417435" cy="10239375"/>
            <wp:effectExtent l="0" t="0" r="0" b="9525"/>
            <wp:wrapNone/>
            <wp:docPr id="10" name="Рисунок 10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435" cy="1023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6AE" w:rsidRDefault="000876AE" w:rsidP="00AE4379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B213EF" w:rsidRPr="00B213EF" w:rsidRDefault="00B213EF" w:rsidP="00B213E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B213EF">
        <w:rPr>
          <w:rFonts w:ascii="Times New Roman" w:hAnsi="Times New Roman" w:cs="Times New Roman"/>
          <w:b/>
          <w:color w:val="7030A0"/>
          <w:sz w:val="32"/>
          <w:szCs w:val="32"/>
        </w:rPr>
        <w:t>Консультация для родителей</w:t>
      </w:r>
      <w:r w:rsidRPr="00B213EF">
        <w:rPr>
          <w:rFonts w:ascii="Times New Roman" w:hAnsi="Times New Roman" w:cs="Times New Roman"/>
          <w:b/>
          <w:color w:val="7030A0"/>
          <w:sz w:val="32"/>
          <w:szCs w:val="32"/>
        </w:rPr>
        <w:tab/>
      </w:r>
      <w:bookmarkStart w:id="0" w:name="bookmark0"/>
      <w:r w:rsidRPr="00B213EF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         </w:t>
      </w:r>
    </w:p>
    <w:p w:rsidR="00B213EF" w:rsidRPr="00BE4511" w:rsidRDefault="00B213EF" w:rsidP="00B213E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Pr="00B213E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« </w:t>
      </w:r>
      <w:r w:rsidRPr="00B213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азвитие речевого дыхания </w:t>
      </w:r>
      <w:bookmarkEnd w:id="0"/>
      <w:r w:rsidRPr="00B213EF">
        <w:rPr>
          <w:rFonts w:ascii="Times New Roman" w:hAnsi="Times New Roman" w:cs="Times New Roman"/>
          <w:b/>
          <w:color w:val="FF0000"/>
          <w:sz w:val="28"/>
          <w:szCs w:val="28"/>
        </w:rPr>
        <w:t>у детей с речевыми нарушениями</w:t>
      </w:r>
      <w:r w:rsidRPr="00B213EF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B213EF" w:rsidRPr="00BE4511" w:rsidRDefault="00B213EF" w:rsidP="00B213E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3EF" w:rsidRPr="00BE4511" w:rsidRDefault="00B213EF" w:rsidP="00B213EF">
      <w:pPr>
        <w:spacing w:after="0" w:line="360" w:lineRule="auto"/>
        <w:ind w:left="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м из нас приходилось слышать, как малыш разгова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вает, что называет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о </w:t>
      </w:r>
      <w:proofErr w:type="gramStart"/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хлеб</w:t>
      </w:r>
      <w:proofErr w:type="gramEnd"/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лова, льющиеся из маленького ротика, </w:t>
      </w:r>
      <w:proofErr w:type="gramStart"/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 понятны</w:t>
      </w:r>
      <w:proofErr w:type="gramEnd"/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конч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ла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ваются, сложно вообще ра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брать, что ребенок пытает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рассказать.</w:t>
      </w:r>
    </w:p>
    <w:p w:rsidR="00B213EF" w:rsidRPr="00BE4511" w:rsidRDefault="00B213EF" w:rsidP="00B213EF">
      <w:pPr>
        <w:spacing w:after="0" w:line="360" w:lineRule="auto"/>
        <w:ind w:left="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е рождаются звуки речи? Чтобы мы могли про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зносить звуки, а наш гол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чал, нужен воздух. Вы за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чали: прежде чем загово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ть, необходимо глубо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дохнуть. Слова выговарива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ся на выдохе. Это значит, что звуки речи рожд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действием воздушной струи, проходящей через все дыха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ые пути: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гких че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з трахею, гортань, глотку до ротовой и носовой полости. Что случает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у нас за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нчивается воздух на выдо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е? Правильно, нам приходит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сдел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уз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вновь вдохнуть. А далее -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по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торяется.</w:t>
      </w:r>
    </w:p>
    <w:p w:rsidR="00B213EF" w:rsidRPr="00BE4511" w:rsidRDefault="00B213EF" w:rsidP="00B213EF">
      <w:pPr>
        <w:spacing w:after="0" w:line="360" w:lineRule="auto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м же нужно обучать детей правильно дышать? Ма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ышам в раннем возрасте, когда они учатся произносить первые слова, приходится по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навать, что та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ышать и говорить одновременно. Из-за некоторых заболеваний</w:t>
      </w:r>
    </w:p>
    <w:p w:rsidR="00B213EF" w:rsidRDefault="00B213EF" w:rsidP="00B213EF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иды</w:t>
      </w:r>
      <w:proofErr w:type="spellEnd"/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олезни сердца, осла</w:t>
      </w:r>
      <w:proofErr w:type="gramStart"/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-</w:t>
      </w:r>
      <w:proofErr w:type="gramEnd"/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сть</w:t>
      </w:r>
      <w:proofErr w:type="spellEnd"/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ма) им не удается говор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инными фразами, достаточно четко, с логическими паузами. Созда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ечатление, что ребенок задыхается. А всего-навсего ему не достает в </w:t>
      </w:r>
      <w:proofErr w:type="gramStart"/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</w:t>
      </w:r>
      <w:proofErr w:type="gramEnd"/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213EF" w:rsidRPr="00BE4511" w:rsidRDefault="00B213EF" w:rsidP="00B213EF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т воздуха, во время разго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ра у него слабенький вдох и короткий выдох.</w:t>
      </w:r>
    </w:p>
    <w:p w:rsidR="00B213EF" w:rsidRDefault="00B213EF" w:rsidP="00B213EF">
      <w:pPr>
        <w:spacing w:after="0" w:line="360" w:lineRule="auto"/>
        <w:ind w:left="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родителям, которые желают научить ре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бенка говорить краси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213EF" w:rsidRPr="00BE4511" w:rsidRDefault="00B213EF" w:rsidP="00B213EF">
      <w:pPr>
        <w:spacing w:after="0" w:line="360" w:lineRule="auto"/>
        <w:ind w:left="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, следует обучить его пра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льному дыханию. Но как это сделать дом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помощи ло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педа? Конечно, можно пред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жить ребенку подуть на вер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ш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выдуть мыльный пузырь, ему это понравится, но через некоторое вре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оест. Как же дальше развивать ре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вое дыхание? Покупать до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гостоя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обия или из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тавливать самим?</w:t>
      </w:r>
    </w:p>
    <w:p w:rsidR="00B213EF" w:rsidRPr="00BE4511" w:rsidRDefault="00B213EF" w:rsidP="00B213EF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ю читателей пред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гаю план удобных игр на развитие речевого дых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ться можно 1 раз в не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лю, по одной игре.</w:t>
      </w:r>
    </w:p>
    <w:p w:rsidR="000876AE" w:rsidRDefault="000876AE" w:rsidP="00B213EF">
      <w:pPr>
        <w:tabs>
          <w:tab w:val="left" w:pos="3855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E4379" w:rsidRDefault="00AE4379" w:rsidP="00B213E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55EB2A11" wp14:editId="39B9BD98">
            <wp:simplePos x="0" y="0"/>
            <wp:positionH relativeFrom="column">
              <wp:posOffset>7874000</wp:posOffset>
            </wp:positionH>
            <wp:positionV relativeFrom="paragraph">
              <wp:posOffset>273685</wp:posOffset>
            </wp:positionV>
            <wp:extent cx="7562850" cy="10439400"/>
            <wp:effectExtent l="0" t="0" r="0" b="0"/>
            <wp:wrapNone/>
            <wp:docPr id="7" name="Рисунок 7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43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379" w:rsidRDefault="00AE4379" w:rsidP="00AE4379">
      <w:pPr>
        <w:tabs>
          <w:tab w:val="left" w:pos="3675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4883552B" wp14:editId="71672A5C">
            <wp:simplePos x="0" y="0"/>
            <wp:positionH relativeFrom="column">
              <wp:posOffset>-302895</wp:posOffset>
            </wp:positionH>
            <wp:positionV relativeFrom="paragraph">
              <wp:posOffset>66675</wp:posOffset>
            </wp:positionV>
            <wp:extent cx="7417435" cy="10239375"/>
            <wp:effectExtent l="0" t="0" r="0" b="9525"/>
            <wp:wrapNone/>
            <wp:docPr id="3" name="Рисунок 3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435" cy="1023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379" w:rsidRDefault="00AE4379" w:rsidP="00AE4379">
      <w:pPr>
        <w:tabs>
          <w:tab w:val="left" w:pos="3675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213EF" w:rsidRPr="00BE4511" w:rsidRDefault="00B213EF" w:rsidP="00B213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веточек» - вдохнуть и задержать дыхание -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ню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ать цветочек».</w:t>
      </w:r>
    </w:p>
    <w:p w:rsidR="00B213EF" w:rsidRPr="00BE4511" w:rsidRDefault="00B213EF" w:rsidP="00B213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рышко» -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уть пе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ышко с ладони.</w:t>
      </w:r>
    </w:p>
    <w:p w:rsidR="00B213EF" w:rsidRPr="00BE4511" w:rsidRDefault="00B213EF" w:rsidP="00B213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истья летят» -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дохнуть через нос, сдуть листок с ла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шки.</w:t>
      </w:r>
    </w:p>
    <w:p w:rsidR="00B213EF" w:rsidRPr="00BE4511" w:rsidRDefault="00B213EF" w:rsidP="00B213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латоч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уть на цветной носовой платочек.</w:t>
      </w:r>
    </w:p>
    <w:p w:rsidR="00B213EF" w:rsidRPr="00BE4511" w:rsidRDefault="00B213EF" w:rsidP="00B213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ук полетел» -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уть бумажного жука со стола.</w:t>
      </w:r>
    </w:p>
    <w:p w:rsidR="00B213EF" w:rsidRPr="00BE4511" w:rsidRDefault="00B213EF" w:rsidP="00B213EF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катай карандаш» -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дохнуть через нос и, выды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ая через рот, прокатить ка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андаш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толу.</w:t>
      </w:r>
    </w:p>
    <w:p w:rsidR="00B213EF" w:rsidRPr="00BE4511" w:rsidRDefault="00B213EF" w:rsidP="00B213EF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ыбки плавают» -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уть на модуль «Рыбки» (вырезать из цветной бумаги рыбку и подвесить ее за ниточку, на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имер к люстре).</w:t>
      </w:r>
    </w:p>
    <w:p w:rsidR="00B213EF" w:rsidRPr="00BE4511" w:rsidRDefault="00B213EF" w:rsidP="00B213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ртушки» -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уть на вертушку (как бы имитируя «сильный ветер»).</w:t>
      </w:r>
    </w:p>
    <w:p w:rsidR="00B213EF" w:rsidRPr="00BE4511" w:rsidRDefault="00B213EF" w:rsidP="00B213EF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удочка» -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 извле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ть звук из дудочки (или другого музыкального инстру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та, в который надо дуть).</w:t>
      </w:r>
    </w:p>
    <w:p w:rsidR="00B213EF" w:rsidRPr="00BE4511" w:rsidRDefault="00B213EF" w:rsidP="00B213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знай по запаху» -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з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ть по запаху яблоко среди набора фруктов.</w:t>
      </w:r>
    </w:p>
    <w:p w:rsidR="00B213EF" w:rsidRPr="00BE4511" w:rsidRDefault="00B213EF" w:rsidP="00B213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ускание мыльных п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й» -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 делать длитель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 выдох через рот.</w:t>
      </w:r>
    </w:p>
    <w:p w:rsidR="00B213EF" w:rsidRPr="00BE4511" w:rsidRDefault="00B213EF" w:rsidP="00B213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тичка летает» -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уть на бумажную птичку, при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репленную за ниточку.</w:t>
      </w:r>
    </w:p>
    <w:p w:rsidR="00B213EF" w:rsidRPr="00BE4511" w:rsidRDefault="00B213EF" w:rsidP="00B213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вистульки» -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 из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лекать звук из свистулек.</w:t>
      </w:r>
    </w:p>
    <w:p w:rsidR="00B213EF" w:rsidRPr="00BE4511" w:rsidRDefault="00B213EF" w:rsidP="00B213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Шарик воздушный 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т» -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уть на воздушный шарик.</w:t>
      </w:r>
    </w:p>
    <w:p w:rsidR="00B213EF" w:rsidRPr="00BE4511" w:rsidRDefault="00B213EF" w:rsidP="00B213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молет» -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уть на бу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жный самолет, подвешен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 на ниточке.</w:t>
      </w:r>
    </w:p>
    <w:p w:rsidR="00B213EF" w:rsidRPr="00BE4511" w:rsidRDefault="00B213EF" w:rsidP="00B213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изкультурные свистки» -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евнование «Чей свисток бу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т свистеть дольше?»</w:t>
      </w:r>
    </w:p>
    <w:p w:rsidR="00B213EF" w:rsidRPr="00BE4511" w:rsidRDefault="00B213EF" w:rsidP="00B213EF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кати шарик» -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дох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ть через нос и дуть на ша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к, лежащий на столе (лю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бой </w:t>
      </w:r>
      <w:bookmarkStart w:id="1" w:name="_GoBack"/>
      <w:bookmarkEnd w:id="1"/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ий шарик, например теннисный).</w:t>
      </w:r>
    </w:p>
    <w:p w:rsidR="00B213EF" w:rsidRPr="00BE4511" w:rsidRDefault="00B213EF" w:rsidP="00B213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лочный дождик» -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ть на дождик, посмотреть, как он искрится.</w:t>
      </w:r>
    </w:p>
    <w:p w:rsidR="00B213EF" w:rsidRPr="00BE4511" w:rsidRDefault="00B213EF" w:rsidP="00B213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дуй снежинку» (на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улке) -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увать снег с ва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жки.</w:t>
      </w:r>
    </w:p>
    <w:p w:rsidR="00B213EF" w:rsidRPr="00BE4511" w:rsidRDefault="00B213EF" w:rsidP="00B213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веча» -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уть свечу рез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м выдохом.</w:t>
      </w:r>
    </w:p>
    <w:p w:rsidR="00B213EF" w:rsidRPr="00BE4511" w:rsidRDefault="00B213EF" w:rsidP="00B213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грей руки» -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дыхать через нос и дуть на «озябшие» руки.</w:t>
      </w:r>
    </w:p>
    <w:p w:rsidR="00B213EF" w:rsidRPr="00BE4511" w:rsidRDefault="00B213EF" w:rsidP="00B213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знай по запаху» (напри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р, апельсин среди набора фруктов).</w:t>
      </w:r>
    </w:p>
    <w:p w:rsidR="00B213EF" w:rsidRPr="00BE4511" w:rsidRDefault="00B213EF" w:rsidP="00B213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нежок тает» -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уть на снег, выдыхая ртом, чтобы снег растаял.</w:t>
      </w:r>
    </w:p>
    <w:p w:rsidR="00AE4379" w:rsidRDefault="00AE4379" w:rsidP="00B213EF">
      <w:pPr>
        <w:tabs>
          <w:tab w:val="left" w:pos="4815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0876AE" w:rsidRDefault="000876AE" w:rsidP="00B213EF">
      <w:pPr>
        <w:spacing w:line="360" w:lineRule="auto"/>
      </w:pPr>
    </w:p>
    <w:p w:rsidR="00B213EF" w:rsidRDefault="00B213EF" w:rsidP="00B213EF">
      <w:pPr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625B5275" wp14:editId="64775028">
            <wp:simplePos x="0" y="0"/>
            <wp:positionH relativeFrom="column">
              <wp:posOffset>-102870</wp:posOffset>
            </wp:positionH>
            <wp:positionV relativeFrom="paragraph">
              <wp:posOffset>111760</wp:posOffset>
            </wp:positionV>
            <wp:extent cx="7198360" cy="9936480"/>
            <wp:effectExtent l="0" t="0" r="2540" b="7620"/>
            <wp:wrapNone/>
            <wp:docPr id="1" name="Рисунок 1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360" cy="993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                                     </w:t>
      </w:r>
    </w:p>
    <w:p w:rsidR="00B213EF" w:rsidRDefault="00B213EF" w:rsidP="00B213EF">
      <w:pPr>
        <w:spacing w:after="0" w:line="360" w:lineRule="auto"/>
        <w:ind w:firstLine="567"/>
        <w:jc w:val="both"/>
      </w:pPr>
    </w:p>
    <w:p w:rsidR="00B213EF" w:rsidRDefault="00B213EF" w:rsidP="00B213EF">
      <w:pPr>
        <w:spacing w:after="0" w:line="360" w:lineRule="auto"/>
        <w:ind w:firstLine="567"/>
        <w:jc w:val="both"/>
      </w:pPr>
    </w:p>
    <w:p w:rsidR="00B213EF" w:rsidRPr="00BE4511" w:rsidRDefault="00B213EF" w:rsidP="00B213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дуй на бантик» -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ть на бантики, привязанные к веревке.</w:t>
      </w:r>
    </w:p>
    <w:p w:rsidR="00B213EF" w:rsidRPr="00BE4511" w:rsidRDefault="00B213EF" w:rsidP="00B213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нежинка» -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уть на кусочек ваты.</w:t>
      </w:r>
    </w:p>
    <w:p w:rsidR="00B213EF" w:rsidRPr="00BE4511" w:rsidRDefault="00B213EF" w:rsidP="00B213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знай по запаху» -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з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ть по запаху лук или чес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к среди набора овощей.</w:t>
      </w:r>
    </w:p>
    <w:p w:rsidR="00B213EF" w:rsidRPr="00BE4511" w:rsidRDefault="00B213EF" w:rsidP="00B213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грей игрушку» -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дох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ть через нос и дуть на «за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рзшую» игрушку.</w:t>
      </w:r>
    </w:p>
    <w:p w:rsidR="00B213EF" w:rsidRPr="00BE4511" w:rsidRDefault="00B213EF" w:rsidP="00B213EF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рубочка» -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тать шарики на столе, дуя в корот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ую трубочку (трубочка из- под сока, а </w:t>
      </w:r>
      <w:proofErr w:type="gramStart"/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о</w:t>
      </w:r>
      <w:proofErr w:type="gramEnd"/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иком можно использовать вату).</w:t>
      </w:r>
    </w:p>
    <w:p w:rsidR="00B213EF" w:rsidRPr="00BE4511" w:rsidRDefault="00B213EF" w:rsidP="00B213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урлящая вода» подуть в воду через трубочку,</w:t>
      </w:r>
    </w:p>
    <w:p w:rsidR="00B213EF" w:rsidRPr="00BE4511" w:rsidRDefault="00B213EF" w:rsidP="00B213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рские го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откую трубочку дуть на 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ые кораблики в воде.</w:t>
      </w:r>
    </w:p>
    <w:p w:rsidR="00B213EF" w:rsidRPr="00BE4511" w:rsidRDefault="00B213EF" w:rsidP="00B213EF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ултанчики» -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уть на султанчик из бумаги (кончик карандаша обмотать «елочным дождиком»).</w:t>
      </w:r>
    </w:p>
    <w:p w:rsidR="00B213EF" w:rsidRPr="00BE4511" w:rsidRDefault="00B213EF" w:rsidP="00B213EF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спрятался за занав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й?» -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ть на тонкую за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веску, чтобы та открылась, и посмотреть, кто за ней спрятался (предварительно поставить за занавеску иг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ушку).</w:t>
      </w:r>
    </w:p>
    <w:p w:rsidR="00B213EF" w:rsidRPr="00BE4511" w:rsidRDefault="00B213EF" w:rsidP="00B213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лажок» -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уть на цветной флажок, </w:t>
      </w:r>
      <w:proofErr w:type="spellStart"/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ный</w:t>
      </w:r>
      <w:proofErr w:type="spellEnd"/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цветной бумаги и зубочистки.</w:t>
      </w:r>
    </w:p>
    <w:p w:rsidR="00B213EF" w:rsidRPr="00BE4511" w:rsidRDefault="00B213EF" w:rsidP="00B213EF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уховые инструменты» -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 извлекать звук из ду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чки, трубы, губной гармош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 и др.</w:t>
      </w:r>
    </w:p>
    <w:p w:rsidR="00B213EF" w:rsidRPr="00BE4511" w:rsidRDefault="00B213EF" w:rsidP="00B213EF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абочка» -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уть бабоч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 с цветка, вырезанного из цветной бумаги и приклеен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на нее.</w:t>
      </w:r>
    </w:p>
    <w:p w:rsidR="00B213EF" w:rsidRPr="00BE4511" w:rsidRDefault="00B213EF" w:rsidP="00B213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дуванчик» (на прог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е) -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уть пушинки с пе</w:t>
      </w:r>
      <w:proofErr w:type="gramStart"/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-</w:t>
      </w:r>
      <w:proofErr w:type="gramEnd"/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го</w:t>
      </w:r>
      <w:proofErr w:type="spellEnd"/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ретьего раза.</w:t>
      </w:r>
    </w:p>
    <w:p w:rsidR="00B213EF" w:rsidRPr="00BE4511" w:rsidRDefault="00B213EF" w:rsidP="00B213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ускание мыльных п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й» -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евновани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й пузырь будет летать дольше?</w:t>
      </w:r>
      <w:r w:rsidRPr="00BE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B213EF" w:rsidRPr="00BE4511" w:rsidRDefault="00B213EF" w:rsidP="00B213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379" w:rsidRDefault="00AE4379" w:rsidP="00B213EF">
      <w:pPr>
        <w:tabs>
          <w:tab w:val="left" w:pos="4275"/>
        </w:tabs>
        <w:spacing w:line="360" w:lineRule="auto"/>
      </w:pPr>
    </w:p>
    <w:sectPr w:rsidR="00AE4379" w:rsidSect="004069F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16A" w:rsidRDefault="0098116A" w:rsidP="00A305A9">
      <w:pPr>
        <w:spacing w:after="0" w:line="240" w:lineRule="auto"/>
      </w:pPr>
      <w:r>
        <w:separator/>
      </w:r>
    </w:p>
  </w:endnote>
  <w:endnote w:type="continuationSeparator" w:id="0">
    <w:p w:rsidR="0098116A" w:rsidRDefault="0098116A" w:rsidP="00A3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16A" w:rsidRDefault="0098116A" w:rsidP="00A305A9">
      <w:pPr>
        <w:spacing w:after="0" w:line="240" w:lineRule="auto"/>
      </w:pPr>
      <w:r>
        <w:separator/>
      </w:r>
    </w:p>
  </w:footnote>
  <w:footnote w:type="continuationSeparator" w:id="0">
    <w:p w:rsidR="0098116A" w:rsidRDefault="0098116A" w:rsidP="00A30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EEC"/>
    <w:rsid w:val="00065B6E"/>
    <w:rsid w:val="000876AE"/>
    <w:rsid w:val="002502C7"/>
    <w:rsid w:val="002F547D"/>
    <w:rsid w:val="003A2EEC"/>
    <w:rsid w:val="004069F5"/>
    <w:rsid w:val="005C265A"/>
    <w:rsid w:val="006125F2"/>
    <w:rsid w:val="00742958"/>
    <w:rsid w:val="0098116A"/>
    <w:rsid w:val="009C7373"/>
    <w:rsid w:val="00A305A9"/>
    <w:rsid w:val="00AE4379"/>
    <w:rsid w:val="00B071FC"/>
    <w:rsid w:val="00B213EF"/>
    <w:rsid w:val="00F9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73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5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0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3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05A9"/>
  </w:style>
  <w:style w:type="paragraph" w:styleId="a9">
    <w:name w:val="footer"/>
    <w:basedOn w:val="a"/>
    <w:link w:val="aa"/>
    <w:uiPriority w:val="99"/>
    <w:unhideWhenUsed/>
    <w:rsid w:val="00A3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05A9"/>
  </w:style>
  <w:style w:type="character" w:customStyle="1" w:styleId="10">
    <w:name w:val="Заголовок 1 Знак"/>
    <w:basedOn w:val="a0"/>
    <w:link w:val="1"/>
    <w:uiPriority w:val="9"/>
    <w:rsid w:val="009C73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9C7373"/>
    <w:rPr>
      <w:i/>
      <w:iCs/>
    </w:rPr>
  </w:style>
  <w:style w:type="character" w:styleId="ac">
    <w:name w:val="Strong"/>
    <w:basedOn w:val="a0"/>
    <w:uiPriority w:val="22"/>
    <w:qFormat/>
    <w:rsid w:val="009C73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73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5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0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3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05A9"/>
  </w:style>
  <w:style w:type="paragraph" w:styleId="a9">
    <w:name w:val="footer"/>
    <w:basedOn w:val="a"/>
    <w:link w:val="aa"/>
    <w:uiPriority w:val="99"/>
    <w:unhideWhenUsed/>
    <w:rsid w:val="00A3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05A9"/>
  </w:style>
  <w:style w:type="character" w:customStyle="1" w:styleId="10">
    <w:name w:val="Заголовок 1 Знак"/>
    <w:basedOn w:val="a0"/>
    <w:link w:val="1"/>
    <w:uiPriority w:val="9"/>
    <w:rsid w:val="009C73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9C7373"/>
    <w:rPr>
      <w:i/>
      <w:iCs/>
    </w:rPr>
  </w:style>
  <w:style w:type="character" w:styleId="ac">
    <w:name w:val="Strong"/>
    <w:basedOn w:val="a0"/>
    <w:uiPriority w:val="22"/>
    <w:qFormat/>
    <w:rsid w:val="009C73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FA76-4F68-4824-AA55-AEC81831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5-11T19:44:00Z</dcterms:created>
  <dcterms:modified xsi:type="dcterms:W3CDTF">2022-05-16T17:22:00Z</dcterms:modified>
</cp:coreProperties>
</file>